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A0F29" w14:paraId="2CFA0EB9" w14:textId="77777777" w:rsidTr="00100DD8">
        <w:trPr>
          <w:trHeight w:val="9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9D33F" w14:textId="37A73D33" w:rsidR="0075053D" w:rsidRPr="0092502B" w:rsidRDefault="00100DD8" w:rsidP="00C404D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84381/2022, 1484433/2022, 1484533/2022,  1487133/2022, 1487295/2022, 1487339/2022, 1487486/2022, 1488221/2022, 1490040/2022, 1490125/2022, 1490134/2022, 1490843/2022, 1490861/2022, 1490887/2022, 1491392/2022, 1491415/2022, 1491458/2022, 1491521/2022, 1491793/2022, 1491838/2022, 1491911/2022,  1492452/2022, 1492508/2022, 1492528/2022</w:t>
            </w:r>
            <w:r w:rsidR="00AE676A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3262/2022</w:t>
            </w:r>
            <w:r w:rsidR="00106B9E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4384/2022</w:t>
            </w:r>
            <w:r w:rsidR="00E87B51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4404/2022</w:t>
            </w:r>
            <w:r w:rsidR="00761B43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4679/2022</w:t>
            </w:r>
            <w:r w:rsidR="003B3349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4792/2022</w:t>
            </w:r>
            <w:r w:rsidR="00D22807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4881/2022</w:t>
            </w:r>
            <w:r w:rsidR="00C022F5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5194/2022</w:t>
            </w:r>
            <w:r w:rsidR="000D3711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5215/2022</w:t>
            </w:r>
            <w:r w:rsidR="00E905C3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5265/2022</w:t>
            </w:r>
            <w:r w:rsidR="00392F88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5287/2022</w:t>
            </w:r>
            <w:r w:rsidR="00483FA2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1A4C84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6027/2022</w:t>
            </w:r>
            <w:r w:rsidR="00C12F4E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074/2022</w:t>
            </w:r>
            <w:r w:rsidR="00C624AB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186/2022</w:t>
            </w:r>
            <w:r w:rsidR="00E20BEC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214/2022</w:t>
            </w:r>
            <w:r w:rsidR="009E4A68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91352A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6291/2022</w:t>
            </w:r>
            <w:r w:rsidR="00425FFB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348/2022</w:t>
            </w:r>
            <w:r w:rsidR="00180E18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094/2022</w:t>
            </w:r>
            <w:r w:rsidR="00381BD9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365/2022</w:t>
            </w:r>
            <w:r w:rsidR="00C62E82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407/2022</w:t>
            </w:r>
            <w:r w:rsidR="00004EA1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421/2022</w:t>
            </w:r>
            <w:r w:rsidR="00510752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EF502D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7036/2022</w:t>
            </w:r>
            <w:r w:rsidR="00160828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1497077/2022, </w:t>
            </w:r>
            <w:r w:rsidR="00F90257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7124/2022</w:t>
            </w:r>
            <w:r w:rsidR="002C32FD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F91347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7498/2022</w:t>
            </w:r>
            <w:r w:rsidR="00AC67F8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2F443A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7365/2022</w:t>
            </w:r>
            <w:r w:rsidR="00942A08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7853/2022</w:t>
            </w:r>
            <w:r w:rsidR="008C752A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7867/2022</w:t>
            </w:r>
            <w:r w:rsidR="005576AC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7877/2022</w:t>
            </w:r>
            <w:r w:rsidR="0092502B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7983/2022</w:t>
            </w:r>
            <w:r w:rsidR="00664D14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8018/2022</w:t>
            </w:r>
            <w:r w:rsidR="00C26BFD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8170/2022</w:t>
            </w:r>
            <w:r w:rsidR="00A270C6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</w:t>
            </w:r>
            <w:r w:rsidR="006D77DA" w:rsidRPr="00E6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E01EE7" w:rsidRPr="008A0F29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8A0F29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8A0F29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FC0955D" w:rsidR="00E01EE7" w:rsidRPr="008A0F29" w:rsidRDefault="006F242A" w:rsidP="00C404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CA41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04D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5</w:t>
            </w:r>
            <w:r w:rsidR="00A81B9E" w:rsidRPr="008521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E15F75"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81485A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1485A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81485A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8A0F29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D628B11" w:rsidR="00E01EE7" w:rsidRPr="008A0F29" w:rsidRDefault="00E01EE7" w:rsidP="00F140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14040"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5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8032F"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242A"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39E76397" w:rsidR="00E01EE7" w:rsidRPr="008A0F29" w:rsidRDefault="00E01EE7" w:rsidP="00786B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A COMISSÃO </w:t>
      </w:r>
      <w:r w:rsidR="003E4599" w:rsidRPr="008A0F29">
        <w:rPr>
          <w:rFonts w:ascii="Arial" w:hAnsi="Arial" w:cs="Arial"/>
          <w:sz w:val="22"/>
          <w:szCs w:val="22"/>
        </w:rPr>
        <w:t>DE ENSINO E FORMAÇÃO</w:t>
      </w:r>
      <w:r w:rsidRPr="008A0F29">
        <w:rPr>
          <w:rFonts w:ascii="Arial" w:hAnsi="Arial" w:cs="Arial"/>
          <w:sz w:val="22"/>
          <w:szCs w:val="22"/>
        </w:rPr>
        <w:t xml:space="preserve"> – CAU/SC, </w:t>
      </w:r>
      <w:r w:rsidR="009B3BF2" w:rsidRPr="008512AF">
        <w:rPr>
          <w:rFonts w:ascii="Arial" w:hAnsi="Arial" w:cs="Arial"/>
          <w:sz w:val="22"/>
          <w:szCs w:val="22"/>
        </w:rPr>
        <w:t xml:space="preserve">reunida </w:t>
      </w:r>
      <w:r w:rsidR="00E8032F" w:rsidRPr="008512AF">
        <w:rPr>
          <w:rFonts w:ascii="Arial" w:hAnsi="Arial" w:cs="Arial"/>
          <w:sz w:val="22"/>
          <w:szCs w:val="22"/>
        </w:rPr>
        <w:t>ordinariamente</w:t>
      </w:r>
      <w:r w:rsidR="009B3BF2" w:rsidRPr="008A0F29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8A0F2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8A0F29">
        <w:rPr>
          <w:rFonts w:ascii="Arial" w:hAnsi="Arial" w:cs="Arial"/>
          <w:sz w:val="22"/>
          <w:szCs w:val="22"/>
        </w:rPr>
        <w:t xml:space="preserve">91 e 93 </w:t>
      </w:r>
      <w:r w:rsidRPr="008A0F2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66ADE687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1A28109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Deliberação Plenária do CAU/BR nº</w:t>
      </w:r>
      <w:r w:rsidR="008C0B6B" w:rsidRPr="008A0F29">
        <w:rPr>
          <w:rFonts w:ascii="Arial" w:hAnsi="Arial" w:cs="Arial"/>
          <w:sz w:val="22"/>
          <w:szCs w:val="22"/>
        </w:rPr>
        <w:t xml:space="preserve"> </w:t>
      </w:r>
      <w:r w:rsidR="006F4E4B" w:rsidRPr="008A0F29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Pr="008A0F29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Pr="008A0F29" w:rsidRDefault="006F4E4B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Pr="008A0F29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8A0F29">
        <w:rPr>
          <w:rFonts w:ascii="Arial" w:hAnsi="Arial" w:cs="Arial"/>
          <w:sz w:val="22"/>
          <w:szCs w:val="22"/>
        </w:rPr>
        <w:t>: “</w:t>
      </w:r>
      <w:r w:rsidRPr="008A0F29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8A0F29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8A0F29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8A0F29" w:rsidRDefault="00E01EE7" w:rsidP="006D77DA">
      <w:pPr>
        <w:spacing w:before="80" w:after="120"/>
        <w:jc w:val="both"/>
        <w:rPr>
          <w:rFonts w:ascii="Arial" w:hAnsi="Arial" w:cs="Arial"/>
          <w:b/>
          <w:sz w:val="22"/>
          <w:szCs w:val="22"/>
        </w:rPr>
      </w:pPr>
      <w:r w:rsidRPr="008A0F29">
        <w:rPr>
          <w:rFonts w:ascii="Arial" w:hAnsi="Arial" w:cs="Arial"/>
          <w:b/>
          <w:sz w:val="22"/>
          <w:szCs w:val="22"/>
        </w:rPr>
        <w:t xml:space="preserve">DELIBERA: </w:t>
      </w:r>
    </w:p>
    <w:p w14:paraId="18B4A41C" w14:textId="20A254C2" w:rsidR="005242EF" w:rsidRDefault="00E01EE7" w:rsidP="006D77D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1 – Aprovar</w:t>
      </w:r>
      <w:r w:rsidR="00AB34A4" w:rsidRPr="008A0F29">
        <w:rPr>
          <w:rFonts w:ascii="Arial" w:hAnsi="Arial" w:cs="Arial"/>
          <w:sz w:val="22"/>
          <w:szCs w:val="22"/>
        </w:rPr>
        <w:t xml:space="preserve"> o registro em caráter </w:t>
      </w:r>
      <w:r w:rsidR="00E15F75" w:rsidRPr="008A0F29">
        <w:rPr>
          <w:rFonts w:ascii="Arial" w:hAnsi="Arial" w:cs="Arial"/>
          <w:sz w:val="22"/>
          <w:szCs w:val="22"/>
        </w:rPr>
        <w:t>PROVISÓRIO</w:t>
      </w:r>
      <w:r w:rsidR="006F242A" w:rsidRPr="008A0F29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216"/>
        <w:gridCol w:w="1559"/>
        <w:gridCol w:w="1843"/>
      </w:tblGrid>
      <w:tr w:rsidR="0099547B" w:rsidRPr="006D77DA" w14:paraId="198B4678" w14:textId="605D9195" w:rsidTr="0099547B">
        <w:trPr>
          <w:trHeight w:val="315"/>
          <w:tblHeader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BA851C" w14:textId="77777777" w:rsidR="0099547B" w:rsidRPr="006D77DA" w:rsidRDefault="0099547B" w:rsidP="00AE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917E6F" w14:textId="77777777" w:rsidR="0099547B" w:rsidRPr="006D77DA" w:rsidRDefault="0099547B" w:rsidP="00100D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STITUIÇÃO DE ENSI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AC1415" w14:textId="77777777" w:rsidR="0099547B" w:rsidRPr="006D77DA" w:rsidRDefault="0099547B" w:rsidP="00100D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IDADE DE REGISTRO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0A6E397" w14:textId="7AA3FBFA" w:rsidR="0099547B" w:rsidRPr="006D77DA" w:rsidRDefault="0099547B" w:rsidP="00100D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TO REGULATÓRIO</w:t>
            </w:r>
            <w:r w:rsidR="00785C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E RECONHECIMENTO</w:t>
            </w:r>
          </w:p>
        </w:tc>
      </w:tr>
      <w:tr w:rsidR="009333A7" w:rsidRPr="006D77DA" w14:paraId="253F9461" w14:textId="1D75BEE5" w:rsidTr="0099547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B025" w14:textId="3420C39F" w:rsidR="009333A7" w:rsidRPr="006D77DA" w:rsidRDefault="009333A7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NDA MONACO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3CA1" w14:textId="29E410BA" w:rsidR="009333A7" w:rsidRPr="006D77DA" w:rsidRDefault="009333A7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TÓLICA - JOINVIL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C760" w14:textId="1B8098B4" w:rsidR="009333A7" w:rsidRPr="006D77DA" w:rsidRDefault="009333A7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2305" w14:textId="5A7DDE39" w:rsidR="009333A7" w:rsidRPr="006D77DA" w:rsidRDefault="009333A7" w:rsidP="00CD2E8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D2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412, de 26/08/2016, renovações de </w:t>
            </w:r>
            <w:proofErr w:type="spellStart"/>
            <w:r w:rsidRPr="00CD2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neto</w:t>
            </w:r>
            <w:proofErr w:type="spellEnd"/>
            <w:r w:rsidRPr="00CD2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la Portaria nº914, de 27/12/2018, pela Portaria nº109, de 04/02/2021</w:t>
            </w:r>
          </w:p>
        </w:tc>
      </w:tr>
      <w:tr w:rsidR="009333A7" w:rsidRPr="006D77DA" w14:paraId="774D526C" w14:textId="4A315543" w:rsidTr="0099547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F19" w14:textId="77777777" w:rsidR="009333A7" w:rsidRPr="006D77DA" w:rsidRDefault="009333A7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GELICA FOGANHOLI RUI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A9B9" w14:textId="25B84963" w:rsidR="009333A7" w:rsidRPr="006D77DA" w:rsidRDefault="009333A7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D50E" w14:textId="17942FF0" w:rsidR="009333A7" w:rsidRPr="006D77DA" w:rsidRDefault="009333A7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D6C9" w14:textId="77777777" w:rsidR="009333A7" w:rsidRPr="006D77DA" w:rsidRDefault="009333A7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33A7" w:rsidRPr="006D77DA" w14:paraId="27590E76" w14:textId="725CC8FD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FF5B" w14:textId="77777777" w:rsidR="009333A7" w:rsidRPr="006D77DA" w:rsidRDefault="009333A7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ILA LEMKE INÁCIO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4254B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782FE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884B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33A7" w:rsidRPr="006D77DA" w14:paraId="6C2F53BB" w14:textId="0C54A527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396" w14:textId="77777777" w:rsidR="009333A7" w:rsidRPr="006D77DA" w:rsidRDefault="009333A7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ILA NOGUEIRA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0C63F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20D92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7F0B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33A7" w:rsidRPr="006D77DA" w14:paraId="2EF0CF48" w14:textId="79269379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253D" w14:textId="588F6BF6" w:rsidR="009333A7" w:rsidRPr="006D77DA" w:rsidRDefault="009333A7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NRIQUE CLEMIR DA SILVA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75CE8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F3E8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77ED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33A7" w:rsidRPr="006D77DA" w14:paraId="6211D0DA" w14:textId="58A99963" w:rsidTr="001C5D75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27E3" w14:textId="77777777" w:rsidR="009333A7" w:rsidRPr="006D77DA" w:rsidRDefault="009333A7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SA NAIARA JAHN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3283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BFF5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E4014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33A7" w:rsidRPr="006D77DA" w14:paraId="66C55836" w14:textId="099D4CA9" w:rsidTr="001C5D75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A426" w14:textId="58761828" w:rsidR="009333A7" w:rsidRPr="006D77DA" w:rsidRDefault="009333A7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URA D´AGOSTINI ZOTTIS ROVER</w:t>
            </w: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1216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8605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9994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33A7" w:rsidRPr="006D77DA" w14:paraId="68DA3400" w14:textId="7D1AA6B7" w:rsidTr="001C5D75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FFFE" w14:textId="231A82DE" w:rsidR="009333A7" w:rsidRPr="006D77DA" w:rsidRDefault="009333A7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A MANGOLD WINTER</w:t>
            </w: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DB486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35F41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AC6AD" w14:textId="77777777" w:rsidR="009333A7" w:rsidRPr="006D77DA" w:rsidRDefault="009333A7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547B" w:rsidRPr="006D77DA" w14:paraId="597D6DFE" w14:textId="3B2488A1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5CFC" w14:textId="1E8D33F2" w:rsidR="0099547B" w:rsidRPr="006D77DA" w:rsidRDefault="0099547B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JEANE DA SILV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2D59" w14:textId="4846959B" w:rsidR="0099547B" w:rsidRPr="006D77DA" w:rsidRDefault="0099547B" w:rsidP="00C624A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NTRO UNIVERSITÁRIO PARAÍSO - JUAZEIRO DO NORTE/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AEA3" w14:textId="79A84685" w:rsidR="0099547B" w:rsidRPr="006D77DA" w:rsidRDefault="0099547B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61A9" w14:textId="44821671" w:rsidR="0099547B" w:rsidRPr="006D77DA" w:rsidRDefault="00F75759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70, de 13/03/2020 (</w:t>
            </w:r>
            <w:r w:rsidR="0020219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culado ao ciclo avaliativo)</w:t>
            </w:r>
          </w:p>
        </w:tc>
      </w:tr>
      <w:tr w:rsidR="003A517D" w:rsidRPr="006D77DA" w14:paraId="1152EC83" w14:textId="54A13A5A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E228" w14:textId="100842A3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LUISA COELHO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15E3" w14:textId="4CB98140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ÁCIO DE SÁ - SÃO JOSÉ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7AF5" w14:textId="749DBA2C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48841C" w14:textId="1B70DEA0" w:rsidR="003A517D" w:rsidRPr="0099547B" w:rsidRDefault="003A517D" w:rsidP="009954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54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969, de 06/09/2017, última renovação de reconhecimento pela </w:t>
            </w:r>
            <w:r w:rsidRPr="0099547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ortaria nº109, de 04/02/2021</w:t>
            </w:r>
            <w:r w:rsidRPr="009954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 (Deliberações da CEF/BR: 87/2017; 057/2018; 027/2020; 062/2020)</w:t>
            </w:r>
          </w:p>
        </w:tc>
      </w:tr>
      <w:tr w:rsidR="003A517D" w:rsidRPr="006D77DA" w14:paraId="594E84BA" w14:textId="2100F1DA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6D17" w14:textId="30B80FA3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ILLA PFAFF MINGOTTI</w:t>
            </w:r>
          </w:p>
        </w:tc>
        <w:tc>
          <w:tcPr>
            <w:tcW w:w="2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E6D8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BDFD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C4AFD34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517D" w:rsidRPr="006D77DA" w14:paraId="15F7A781" w14:textId="23E098E5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AF02" w14:textId="507FC50C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A GOETTEMS DUARTE</w:t>
            </w:r>
          </w:p>
        </w:tc>
        <w:tc>
          <w:tcPr>
            <w:tcW w:w="2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B4EB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895D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A565D55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517D" w:rsidRPr="006D77DA" w14:paraId="754C650F" w14:textId="5E478568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1FAC" w14:textId="5D24966D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PAULI</w:t>
            </w:r>
          </w:p>
        </w:tc>
        <w:tc>
          <w:tcPr>
            <w:tcW w:w="2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CCB3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FE1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8D5C69D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517D" w:rsidRPr="006D77DA" w14:paraId="79AF68B8" w14:textId="3C315B17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1389" w14:textId="77777777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JENIFFER DA SILVA JOCHEM</w:t>
            </w:r>
          </w:p>
        </w:tc>
        <w:tc>
          <w:tcPr>
            <w:tcW w:w="2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E88" w14:textId="02B09E6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7020" w14:textId="2A770132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4C80441E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517D" w:rsidRPr="006D77DA" w14:paraId="332FC321" w14:textId="6FC206AA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CC30" w14:textId="01160DDD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AS CARDOSO</w:t>
            </w:r>
          </w:p>
        </w:tc>
        <w:tc>
          <w:tcPr>
            <w:tcW w:w="2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FB11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ACC5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186AAD0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517D" w:rsidRPr="006D77DA" w14:paraId="5E5EDA30" w14:textId="26539534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BC51" w14:textId="72334A26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EN PIRES</w:t>
            </w:r>
          </w:p>
        </w:tc>
        <w:tc>
          <w:tcPr>
            <w:tcW w:w="2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75C5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FAA1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F8FA2BD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517D" w:rsidRPr="006D77DA" w14:paraId="2BEF2443" w14:textId="74631080" w:rsidTr="006F1D7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4BB3" w14:textId="20F335F2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A DE CAMPOS</w:t>
            </w: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ab/>
            </w:r>
          </w:p>
        </w:tc>
        <w:tc>
          <w:tcPr>
            <w:tcW w:w="2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D324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DFFF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77CED06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517D" w:rsidRPr="006D77DA" w14:paraId="6F25E848" w14:textId="2E9DAFA9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7BF1" w14:textId="22724AEE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LITA TABOAS ZOMER MATTEI</w:t>
            </w:r>
          </w:p>
        </w:tc>
        <w:tc>
          <w:tcPr>
            <w:tcW w:w="2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AB43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F398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68ADE0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517D" w:rsidRPr="006D77DA" w14:paraId="2BFA9593" w14:textId="34E34F28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46AA" w14:textId="77777777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NDA LEMOS AIMONE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D049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UCRI - CRICIÚ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2E9" w14:textId="141BD8D5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6070D9" w14:textId="1389F939" w:rsidR="003A517D" w:rsidRPr="006D77DA" w:rsidRDefault="003A517D" w:rsidP="00B25B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25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urso TEMPESTIVO (Deliberação nº14/2020-CEF-CAU/BR)</w:t>
            </w:r>
          </w:p>
        </w:tc>
      </w:tr>
      <w:tr w:rsidR="003A517D" w:rsidRPr="006D77DA" w14:paraId="75225E75" w14:textId="01D5FAF8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F355" w14:textId="77777777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ULA BORGES COSTA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BCFEE" w14:textId="77777777" w:rsidR="003A517D" w:rsidRPr="006D77DA" w:rsidRDefault="003A517D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4C54F" w14:textId="77777777" w:rsidR="003A517D" w:rsidRPr="006D77DA" w:rsidRDefault="003A517D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B02C" w14:textId="77777777" w:rsidR="003A517D" w:rsidRPr="006D77DA" w:rsidRDefault="003A517D" w:rsidP="00B25B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517D" w:rsidRPr="006D77DA" w14:paraId="1EAA38DE" w14:textId="53B844AE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E54" w14:textId="2B062AC5" w:rsidR="003A517D" w:rsidRPr="006D77DA" w:rsidRDefault="003A517D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 SIQUEIRA JOSÉ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804B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46F" w14:textId="77777777" w:rsidR="003A517D" w:rsidRPr="006D77DA" w:rsidRDefault="003A517D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F96A0" w14:textId="77777777" w:rsidR="003A517D" w:rsidRPr="006D77DA" w:rsidRDefault="003A517D" w:rsidP="00B25B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53A" w:rsidRPr="006D77DA" w14:paraId="69FC709D" w14:textId="4B13A97E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1CF7" w14:textId="398538EB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A JUSTEN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097F" w14:textId="02C1DCFD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MESUL - RIO DO SU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17D7" w14:textId="7DD085D9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5A300C" w14:textId="5432666E" w:rsidR="0071053A" w:rsidRPr="0099547B" w:rsidRDefault="0071053A" w:rsidP="009333A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54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urso TEMPESTIVO (Deliberação nº005/2021 CEF-CAU/BR)</w:t>
            </w:r>
          </w:p>
        </w:tc>
      </w:tr>
      <w:tr w:rsidR="0071053A" w:rsidRPr="006D77DA" w14:paraId="7FCE383E" w14:textId="3AF21E11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1EE5" w14:textId="4A64C71C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SSICA LORENA MARTINS FERREIRA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0B7C" w14:textId="7A5AA6E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7B26" w14:textId="402281F3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469E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53A" w:rsidRPr="006D77DA" w14:paraId="77225DE8" w14:textId="223A1070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5A02" w14:textId="77777777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A EDUARDA JORGE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712" w14:textId="30ADEB65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86F0" w14:textId="0B4A6DEB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5680A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53A" w:rsidRPr="006D77DA" w14:paraId="5F48DB30" w14:textId="06C508D3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A60" w14:textId="77777777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OLA EMANOELA DE MELO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8A0B2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9B530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3B2D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53A" w:rsidRPr="006D77DA" w14:paraId="225EDE7D" w14:textId="4E1B13D9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650C" w14:textId="35283465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ÍS DA SILVA PRATTO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47014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C6656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55840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53A" w:rsidRPr="006D77DA" w14:paraId="36F3B080" w14:textId="36A78916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97E2" w14:textId="77777777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NDA GABRIELE MANFRINI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6B9A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VINCI - TIMB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DD1F" w14:textId="0761D4C1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42D1F4" w14:textId="36C35CED" w:rsidR="0071053A" w:rsidRPr="0099547B" w:rsidRDefault="0071053A" w:rsidP="009954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54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568, de 09/12/2020</w:t>
            </w:r>
          </w:p>
        </w:tc>
      </w:tr>
      <w:tr w:rsidR="0071053A" w:rsidRPr="006D77DA" w14:paraId="6B3420B0" w14:textId="227D69FD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E7DB" w14:textId="77777777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A GABRIELE REZINI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98FBB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BC43C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DB6A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53A" w:rsidRPr="006D77DA" w14:paraId="59333459" w14:textId="05893672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F98C" w14:textId="77777777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ÉSSICA TAMANINI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04234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8B6A1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6B15" w14:textId="77777777" w:rsidR="0071053A" w:rsidRPr="006D77DA" w:rsidRDefault="0071053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53A" w:rsidRPr="006D77DA" w14:paraId="5C43F185" w14:textId="50EB0342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6D09" w14:textId="165CDB20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ICE REICHENBACH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D541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D011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8D3EA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53A" w:rsidRPr="006D77DA" w14:paraId="449795EC" w14:textId="1916A927" w:rsidTr="00D92362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5F2B" w14:textId="1D6EB9CA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EDUARDA VILSEQUE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C4A4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C77A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3FB49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053A" w:rsidRPr="006D77DA" w14:paraId="74A541E3" w14:textId="37ABE940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5395" w14:textId="299CBC3C" w:rsidR="0071053A" w:rsidRPr="006D77DA" w:rsidRDefault="0071053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ENILDO DOS SANTOS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7449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09B4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BE6" w14:textId="77777777" w:rsidR="0071053A" w:rsidRPr="006D77DA" w:rsidRDefault="0071053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547B" w:rsidRPr="006D77DA" w14:paraId="489BEB8F" w14:textId="3D75539E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FE6" w14:textId="77777777" w:rsidR="0099547B" w:rsidRPr="006D77DA" w:rsidRDefault="0099547B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A THAIS COMIN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3DCD" w14:textId="77777777" w:rsidR="0099547B" w:rsidRPr="006D77DA" w:rsidRDefault="0099547B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R DEI - PATO BRANCO/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AF7" w14:textId="77777777" w:rsidR="0099547B" w:rsidRPr="006D77DA" w:rsidRDefault="0099547B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9ECD" w14:textId="7ADB7E90" w:rsidR="0099547B" w:rsidRPr="006D77DA" w:rsidRDefault="00F75759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a Portaria nº606, de 19/11/2013 e última renovação de reconhecimento pela Portaria nº110, de 04/02/2021. (validade ciclo avaliativo)</w:t>
            </w:r>
          </w:p>
        </w:tc>
      </w:tr>
      <w:tr w:rsidR="003E59DA" w:rsidRPr="006D77DA" w14:paraId="37C355D4" w14:textId="5497C105" w:rsidTr="009509E9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0696" w14:textId="77777777" w:rsidR="003E59DA" w:rsidRPr="006D77DA" w:rsidRDefault="003E59D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SSIANA VIEIRA FARIAS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7D63" w14:textId="77777777" w:rsidR="003E59DA" w:rsidRPr="006D77DA" w:rsidRDefault="003E59D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ESC - CRICIÚ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116" w14:textId="3AC5BD9E" w:rsidR="003E59DA" w:rsidRPr="006D77DA" w:rsidRDefault="003E59DA" w:rsidP="00100D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D4CB7C" w14:textId="77CBB1AB" w:rsidR="003E59DA" w:rsidRPr="0099547B" w:rsidRDefault="003E59DA" w:rsidP="009954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54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nº1.160, de 18/03/2008, última renovação de reconhecimento pela Portaria nº110, de 04/02/2021.</w:t>
            </w:r>
          </w:p>
        </w:tc>
      </w:tr>
      <w:tr w:rsidR="003E59DA" w:rsidRPr="006D77DA" w14:paraId="0360485C" w14:textId="6A8F38C0" w:rsidTr="004263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81E0" w14:textId="77777777" w:rsidR="003E59DA" w:rsidRPr="006D77DA" w:rsidRDefault="003E59D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A ANDRADE CAMPOS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62BE" w14:textId="77777777" w:rsidR="003E59DA" w:rsidRPr="006D77DA" w:rsidRDefault="003E59D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C9DF" w14:textId="77777777" w:rsidR="003E59DA" w:rsidRPr="006D77DA" w:rsidRDefault="003E59D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FC63" w14:textId="77777777" w:rsidR="003E59DA" w:rsidRPr="006D77DA" w:rsidRDefault="003E59D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E59DA" w:rsidRPr="006D77DA" w14:paraId="5116886E" w14:textId="565F2540" w:rsidTr="004263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939C" w14:textId="7178FFB3" w:rsidR="003E59DA" w:rsidRPr="006D77DA" w:rsidRDefault="003E59D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EDUARDA BRISTOT GOMES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CC494" w14:textId="77777777" w:rsidR="003E59DA" w:rsidRPr="006D77DA" w:rsidRDefault="003E59D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E33D0" w14:textId="77777777" w:rsidR="003E59DA" w:rsidRPr="006D77DA" w:rsidRDefault="003E59D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E670" w14:textId="77777777" w:rsidR="003E59DA" w:rsidRPr="006D77DA" w:rsidRDefault="003E59D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E59DA" w:rsidRPr="006D77DA" w14:paraId="27DAAA8C" w14:textId="71A91686" w:rsidTr="00A4483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9B75" w14:textId="77777777" w:rsidR="003E59DA" w:rsidRPr="006D77DA" w:rsidRDefault="003E59DA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YANI CALEGARI MARQUES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AD85" w14:textId="77777777" w:rsidR="003E59DA" w:rsidRPr="006D77DA" w:rsidRDefault="003E59D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B53D" w14:textId="77777777" w:rsidR="003E59DA" w:rsidRPr="006D77DA" w:rsidRDefault="003E59D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20996" w14:textId="77777777" w:rsidR="003E59DA" w:rsidRPr="006D77DA" w:rsidRDefault="003E59DA" w:rsidP="00100D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F786E" w:rsidRPr="006D77DA" w14:paraId="035E0108" w14:textId="5AC6C9E2" w:rsidTr="004030C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A1E8" w14:textId="6696DE3C" w:rsidR="008F786E" w:rsidRPr="006D77DA" w:rsidRDefault="008F786E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SSA MARIA STECHECHEN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1C9E" w14:textId="21DD908A" w:rsidR="008F786E" w:rsidRPr="006D77DA" w:rsidRDefault="008F786E" w:rsidP="00106B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GUAÇU - UNIÃO DA VITÓRIA/P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B766" w14:textId="6D58FEEE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73BCFD3" w14:textId="1A322173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247, de 06/08/2020 </w:t>
            </w:r>
            <w:r w:rsidRPr="000A1A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válido até ciclo avaliativo).</w:t>
            </w:r>
          </w:p>
        </w:tc>
      </w:tr>
      <w:tr w:rsidR="008F786E" w:rsidRPr="006D77DA" w14:paraId="2D6C4E28" w14:textId="6CA09AA1" w:rsidTr="004030C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AF9E" w14:textId="33A89042" w:rsidR="008F786E" w:rsidRPr="006D77DA" w:rsidRDefault="008F786E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SSON POKRYVIECKI BECHEL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F239" w14:textId="63968E4A" w:rsidR="008F786E" w:rsidRPr="006D77DA" w:rsidRDefault="008F786E" w:rsidP="00106B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6CE5" w14:textId="50749E44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0F8B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F786E" w:rsidRPr="006D77DA" w14:paraId="739787CD" w14:textId="3BB6277B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9F88" w14:textId="7F51FDF7" w:rsidR="008F786E" w:rsidRPr="006D77DA" w:rsidRDefault="008F786E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SSIA TAIS FIGURA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F5B4" w14:textId="77777777" w:rsidR="008F786E" w:rsidRPr="006D77DA" w:rsidRDefault="008F786E" w:rsidP="00106B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D74E" w14:textId="727D1C64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5674F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F786E" w:rsidRPr="006D77DA" w14:paraId="03B9DA4F" w14:textId="0E29226F" w:rsidTr="004030C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207A" w14:textId="48F7C087" w:rsidR="008F786E" w:rsidRPr="006D77DA" w:rsidRDefault="008F786E" w:rsidP="00AE67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E DOBRYCHTOP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B199" w14:textId="77777777" w:rsidR="008F786E" w:rsidRPr="006D77DA" w:rsidRDefault="008F786E" w:rsidP="00106B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2D25" w14:textId="635BCBE5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C2E8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F786E" w:rsidRPr="006D77DA" w14:paraId="167B0DC5" w14:textId="2CB41C2B" w:rsidTr="004030C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8511" w14:textId="72BE1519" w:rsidR="008F786E" w:rsidRPr="006D77DA" w:rsidRDefault="008F786E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A PIGATTO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BA9D" w14:textId="03CAD253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DFEA" w14:textId="40F3F8E1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967F4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F786E" w:rsidRPr="006D77DA" w14:paraId="56FA6B46" w14:textId="4205B64F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452A" w14:textId="32F5D418" w:rsidR="008F786E" w:rsidRPr="006D77DA" w:rsidRDefault="008F786E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KELLY CAROLINE HURMUS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2311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0F99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FD727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F786E" w:rsidRPr="006D77DA" w14:paraId="37993DC3" w14:textId="765DE6EE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BC2F" w14:textId="4971B842" w:rsidR="008F786E" w:rsidRPr="006D77DA" w:rsidRDefault="008F786E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A APARECIDA NEPPEL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FAAB" w14:textId="24D817F8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3050" w14:textId="082FDAE9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2ABB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F786E" w:rsidRPr="006D77DA" w14:paraId="17A4C477" w14:textId="0F80FB90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38BD" w14:textId="792C703C" w:rsidR="008F786E" w:rsidRPr="006D77DA" w:rsidRDefault="008F786E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OLA CRISTINA KRÜGER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6063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7283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F7C8E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547B" w:rsidRPr="006D77DA" w14:paraId="7B3D91F5" w14:textId="389A4B19" w:rsidTr="00616E9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7FB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IA DE MATIA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97BA" w14:textId="77777777" w:rsidR="0099547B" w:rsidRPr="006D77DA" w:rsidRDefault="0099547B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PLAC - LAG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F3E" w14:textId="77777777" w:rsidR="0099547B" w:rsidRPr="006D77DA" w:rsidRDefault="0099547B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3FCD0F" w14:textId="29640A0D" w:rsidR="0099547B" w:rsidRPr="006D77DA" w:rsidRDefault="000A1ABE" w:rsidP="00AB3C4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1A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a Portaria nº575, de 23/08/2018 (válido até ciclo avaliativo).</w:t>
            </w:r>
          </w:p>
        </w:tc>
      </w:tr>
      <w:tr w:rsidR="0099547B" w:rsidRPr="006D77DA" w14:paraId="7092DEE9" w14:textId="34AA7D29" w:rsidTr="00616E9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6EB3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A CHAVES DOS SANTOS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84E5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240C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05707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F786E" w:rsidRPr="006D77DA" w14:paraId="473AE9A2" w14:textId="3B6765CF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4943" w14:textId="588CA32B" w:rsidR="008F786E" w:rsidRPr="006D77DA" w:rsidRDefault="008F786E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ALEXANDRE DOS SANTOS BERNARDO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5D30" w14:textId="63FB1AA8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VALI - BALNEÁRIO CAMBORI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F013" w14:textId="4E69DF02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B98DDE" w14:textId="433E798E" w:rsidR="008F786E" w:rsidRPr="006D77DA" w:rsidRDefault="008F786E" w:rsidP="00AB3C4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o Decreto nº2599, e 05/07/2001 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última renovação de reconhecimento pela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ortaria nº110, de 04/02/2021</w:t>
            </w:r>
          </w:p>
        </w:tc>
      </w:tr>
      <w:tr w:rsidR="008F786E" w:rsidRPr="006D77DA" w14:paraId="5A57CC3C" w14:textId="5184450E" w:rsidTr="0099547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8E7" w14:textId="77777777" w:rsidR="008F786E" w:rsidRPr="006D77DA" w:rsidRDefault="008F786E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GER EDUARDO DUTRA CORSO</w:t>
            </w:r>
          </w:p>
        </w:tc>
        <w:tc>
          <w:tcPr>
            <w:tcW w:w="2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F44A" w14:textId="6561620B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83B7" w14:textId="7C2E92EC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5A07E5" w14:textId="77777777" w:rsidR="008F786E" w:rsidRPr="006D77DA" w:rsidRDefault="008F786E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547B" w:rsidRPr="006D77DA" w14:paraId="581F0C62" w14:textId="4AEDC5EA" w:rsidTr="00FF7CA9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1F2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ANE LISBOA SILVA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8D30" w14:textId="77777777" w:rsidR="0099547B" w:rsidRPr="006D77DA" w:rsidRDefault="0099547B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VALI - FLORIANÓPOLI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00D" w14:textId="77777777" w:rsidR="0099547B" w:rsidRPr="006D77DA" w:rsidRDefault="0099547B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CE872A" w14:textId="41337FDF" w:rsidR="0099547B" w:rsidRPr="006D77DA" w:rsidRDefault="00AB3C4D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urso TEMPESTIVO (Deliberações </w:t>
            </w:r>
            <w:r w:rsidRPr="00AB3C4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057/2018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 014/2020; 021/2020)</w:t>
            </w:r>
          </w:p>
        </w:tc>
      </w:tr>
      <w:tr w:rsidR="0099547B" w:rsidRPr="006D77DA" w14:paraId="5735BDFF" w14:textId="742411F9" w:rsidTr="00FF7CA9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524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 LISBOA SILVA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723E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7808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274BF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547B" w:rsidRPr="006D77DA" w14:paraId="01842AFD" w14:textId="72D57D74" w:rsidTr="00FF7CA9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B97A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EDUARDA OWCZARZAK RAULINO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4EFE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3FAB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C295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547B" w:rsidRPr="006D77DA" w14:paraId="0531D6A1" w14:textId="00476FED" w:rsidTr="00FF7CA9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D14D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ELISANE PERES BINDER SARDÁ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42F4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509F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8781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547B" w:rsidRPr="006D77DA" w14:paraId="77520CD1" w14:textId="6964375F" w:rsidTr="00FF7CA9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36C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ELEN GABRIELA DA SILVA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4444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E356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D2D73" w14:textId="77777777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547B" w:rsidRPr="006D77DA" w14:paraId="12CC6843" w14:textId="3D4B1F3E" w:rsidTr="0099547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90A4" w14:textId="2D2B181F" w:rsidR="0099547B" w:rsidRPr="006D77DA" w:rsidRDefault="0099547B" w:rsidP="00EE7E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BERTA MAINARDES PINHEIRO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34" w14:textId="16225492" w:rsidR="0099547B" w:rsidRPr="006D77DA" w:rsidRDefault="0099547B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TFPR - CURITIBA/P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0547" w14:textId="04605B4C" w:rsidR="0099547B" w:rsidRPr="006D77DA" w:rsidRDefault="0099547B" w:rsidP="00EE7E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77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A53F6" w14:textId="3206AF6D" w:rsidR="0099547B" w:rsidRPr="006D77DA" w:rsidRDefault="00AB3C4D" w:rsidP="00AB3C4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211, de 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6/2016, e última renovação de reconhecimento pela Portaria nº111, de 04/02/2021</w:t>
            </w:r>
          </w:p>
        </w:tc>
      </w:tr>
    </w:tbl>
    <w:p w14:paraId="6F2A41EC" w14:textId="77777777" w:rsidR="009333A7" w:rsidRDefault="009333A7" w:rsidP="001A4C84">
      <w:pPr>
        <w:spacing w:before="240" w:after="120"/>
        <w:rPr>
          <w:rFonts w:ascii="Arial" w:hAnsi="Arial" w:cs="Arial"/>
          <w:sz w:val="22"/>
          <w:szCs w:val="22"/>
        </w:rPr>
      </w:pPr>
    </w:p>
    <w:p w14:paraId="52AB0862" w14:textId="0F440896" w:rsidR="00C21B9B" w:rsidRDefault="007248A8" w:rsidP="00F864D7">
      <w:pPr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400A21BB" w14:textId="77777777" w:rsidR="00F864D7" w:rsidRDefault="00F864D7" w:rsidP="00F864D7">
      <w:pPr>
        <w:rPr>
          <w:rFonts w:ascii="Arial" w:hAnsi="Arial" w:cs="Arial"/>
          <w:sz w:val="22"/>
          <w:szCs w:val="22"/>
        </w:rPr>
      </w:pPr>
    </w:p>
    <w:p w14:paraId="21D7A21B" w14:textId="77777777" w:rsidR="00F864D7" w:rsidRDefault="00F864D7" w:rsidP="00F864D7">
      <w:pPr>
        <w:rPr>
          <w:rFonts w:ascii="Arial" w:hAnsi="Arial" w:cs="Arial"/>
          <w:sz w:val="22"/>
          <w:szCs w:val="22"/>
        </w:rPr>
      </w:pPr>
    </w:p>
    <w:p w14:paraId="096B5AFF" w14:textId="5FBCE876" w:rsidR="00E01EE7" w:rsidRDefault="00E01EE7" w:rsidP="00F864D7">
      <w:pPr>
        <w:jc w:val="center"/>
        <w:rPr>
          <w:rFonts w:ascii="Arial" w:hAnsi="Arial" w:cs="Arial"/>
          <w:sz w:val="22"/>
          <w:szCs w:val="22"/>
        </w:rPr>
      </w:pPr>
      <w:r w:rsidRPr="008512AF">
        <w:rPr>
          <w:rFonts w:ascii="Arial" w:hAnsi="Arial" w:cs="Arial"/>
          <w:sz w:val="22"/>
          <w:szCs w:val="22"/>
        </w:rPr>
        <w:t xml:space="preserve">Florianópolis, </w:t>
      </w:r>
      <w:r w:rsidR="009333A7">
        <w:rPr>
          <w:rFonts w:ascii="Arial" w:hAnsi="Arial" w:cs="Arial"/>
          <w:sz w:val="22"/>
          <w:szCs w:val="22"/>
        </w:rPr>
        <w:t>30</w:t>
      </w:r>
      <w:r w:rsidR="003D067A" w:rsidRPr="008512AF">
        <w:rPr>
          <w:rFonts w:ascii="Arial" w:hAnsi="Arial" w:cs="Arial"/>
          <w:sz w:val="22"/>
          <w:szCs w:val="22"/>
        </w:rPr>
        <w:t xml:space="preserve"> de </w:t>
      </w:r>
      <w:r w:rsidR="00906269">
        <w:rPr>
          <w:rFonts w:ascii="Arial" w:hAnsi="Arial" w:cs="Arial"/>
          <w:sz w:val="22"/>
          <w:szCs w:val="22"/>
        </w:rPr>
        <w:t>março</w:t>
      </w:r>
      <w:r w:rsidR="003E4599" w:rsidRPr="008512AF">
        <w:rPr>
          <w:rFonts w:ascii="Arial" w:hAnsi="Arial" w:cs="Arial"/>
          <w:sz w:val="22"/>
          <w:szCs w:val="22"/>
        </w:rPr>
        <w:t xml:space="preserve"> </w:t>
      </w:r>
      <w:r w:rsidR="004F2D7F" w:rsidRPr="008512AF">
        <w:rPr>
          <w:rFonts w:ascii="Arial" w:hAnsi="Arial" w:cs="Arial"/>
          <w:sz w:val="22"/>
          <w:szCs w:val="22"/>
        </w:rPr>
        <w:t>de 202</w:t>
      </w:r>
      <w:r w:rsidR="00E8032F" w:rsidRPr="008512AF">
        <w:rPr>
          <w:rFonts w:ascii="Arial" w:hAnsi="Arial" w:cs="Arial"/>
          <w:sz w:val="22"/>
          <w:szCs w:val="22"/>
        </w:rPr>
        <w:t>2</w:t>
      </w:r>
    </w:p>
    <w:p w14:paraId="6D2ED56D" w14:textId="77777777" w:rsidR="00F864D7" w:rsidRDefault="00F864D7" w:rsidP="00F864D7">
      <w:pPr>
        <w:jc w:val="center"/>
        <w:rPr>
          <w:rFonts w:ascii="Arial" w:hAnsi="Arial" w:cs="Arial"/>
          <w:sz w:val="22"/>
          <w:szCs w:val="22"/>
        </w:rPr>
      </w:pPr>
    </w:p>
    <w:p w14:paraId="14BC1A27" w14:textId="77777777" w:rsidR="00F864D7" w:rsidRDefault="00F864D7" w:rsidP="00F864D7">
      <w:pPr>
        <w:jc w:val="center"/>
        <w:rPr>
          <w:rFonts w:ascii="Arial" w:hAnsi="Arial" w:cs="Arial"/>
          <w:sz w:val="22"/>
          <w:szCs w:val="22"/>
        </w:rPr>
      </w:pPr>
    </w:p>
    <w:p w14:paraId="7335A132" w14:textId="1A3F8C2E" w:rsidR="00E01EE7" w:rsidRDefault="00E01EE7" w:rsidP="00F864D7">
      <w:pPr>
        <w:jc w:val="both"/>
        <w:rPr>
          <w:rFonts w:ascii="Arial" w:hAnsi="Arial" w:cs="Arial"/>
          <w:bCs/>
          <w:sz w:val="22"/>
          <w:szCs w:val="22"/>
        </w:rPr>
      </w:pPr>
      <w:r w:rsidRPr="008A0F29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2F184D3" w14:textId="0ED03355" w:rsidR="009333A7" w:rsidRDefault="009333A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644E036B" w14:textId="38BE9947" w:rsidR="00F864D7" w:rsidRDefault="00F864D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030B1B2E" w14:textId="77777777" w:rsidR="00F864D7" w:rsidRDefault="00F864D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54D78AB8" w14:textId="77777777" w:rsidR="00F864D7" w:rsidRDefault="00F864D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26087BFA" w14:textId="77777777" w:rsidR="00F864D7" w:rsidRPr="00F864D7" w:rsidRDefault="00F864D7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4D7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2E88F1E0" w14:textId="77777777" w:rsidR="00F864D7" w:rsidRPr="00F864D7" w:rsidRDefault="00F864D7" w:rsidP="00F864D7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1EF998CA" w14:textId="56B3DFDC" w:rsidR="00E20BEC" w:rsidRPr="00F864D7" w:rsidRDefault="00F864D7" w:rsidP="00F864D7">
      <w:pPr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F864D7">
        <w:rPr>
          <w:rFonts w:ascii="Arial" w:hAnsi="Arial" w:cs="Arial"/>
          <w:bCs/>
          <w:sz w:val="22"/>
          <w:szCs w:val="22"/>
        </w:rPr>
        <w:t>do CAU/SC</w:t>
      </w:r>
    </w:p>
    <w:p w14:paraId="0BD5AEFB" w14:textId="77777777" w:rsidR="00E20BEC" w:rsidRDefault="00E20BEC" w:rsidP="00F864D7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1F38066E" w14:textId="2B5CE2A8" w:rsidR="006F242A" w:rsidRPr="008A0F29" w:rsidRDefault="009333A7" w:rsidP="004D1D0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CB0AFF">
        <w:rPr>
          <w:rFonts w:ascii="Arial" w:hAnsi="Arial" w:cs="Arial"/>
          <w:b/>
          <w:bCs/>
          <w:sz w:val="22"/>
          <w:szCs w:val="22"/>
          <w:lang w:eastAsia="pt-BR"/>
        </w:rPr>
        <w:t>EXTRAORDINARIA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- CAU/SC</w:t>
      </w:r>
    </w:p>
    <w:p w14:paraId="25B4657D" w14:textId="77777777" w:rsidR="006F242A" w:rsidRPr="008A0F29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8A0F29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8A0F2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8A0F2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4F7DF68" w:rsidR="006F242A" w:rsidRPr="008A0F29" w:rsidRDefault="003D516B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ABAF6DB" w:rsidR="006F242A" w:rsidRPr="008A0F29" w:rsidRDefault="007704D4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704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o</w:t>
            </w:r>
          </w:p>
        </w:tc>
        <w:tc>
          <w:tcPr>
            <w:tcW w:w="3118" w:type="dxa"/>
            <w:vAlign w:val="center"/>
          </w:tcPr>
          <w:p w14:paraId="5369A1CC" w14:textId="20550CD1" w:rsidR="006F242A" w:rsidRPr="008A0F29" w:rsidRDefault="007704D4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704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35F6D8A" w:rsidR="006F242A" w:rsidRPr="008A0F29" w:rsidRDefault="003D516B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14CFD50A" w:rsidR="006F242A" w:rsidRPr="008A0F29" w:rsidRDefault="006F242A" w:rsidP="00CB0A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D653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118" w:type="dxa"/>
            <w:vAlign w:val="center"/>
          </w:tcPr>
          <w:p w14:paraId="55F260DB" w14:textId="518A990C" w:rsidR="006F242A" w:rsidRPr="008A0F29" w:rsidRDefault="00CB0AFF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5E52D4B8" w:rsidR="006F242A" w:rsidRPr="008A0F29" w:rsidRDefault="003D516B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8A0F29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8A0F2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8A0F2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5F7784CF" w:rsidR="006F242A" w:rsidRPr="008A0F29" w:rsidRDefault="006F242A" w:rsidP="001B33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Reunião CEF-CAU/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SC: </w:t>
            </w:r>
            <w:r w:rsidR="001B33E0">
              <w:rPr>
                <w:rFonts w:ascii="Arial" w:hAnsi="Arial" w:cs="Arial"/>
                <w:sz w:val="22"/>
                <w:szCs w:val="22"/>
              </w:rPr>
              <w:t>1</w:t>
            </w:r>
            <w:r w:rsidRPr="00906269">
              <w:rPr>
                <w:rFonts w:ascii="Arial" w:hAnsi="Arial" w:cs="Arial"/>
                <w:sz w:val="22"/>
                <w:szCs w:val="22"/>
              </w:rPr>
              <w:t>ª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1B33E0">
              <w:rPr>
                <w:rFonts w:ascii="Arial" w:hAnsi="Arial" w:cs="Arial"/>
                <w:sz w:val="22"/>
                <w:szCs w:val="22"/>
              </w:rPr>
              <w:t>Extraordinária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8A0F2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1294640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B33E0">
              <w:rPr>
                <w:rFonts w:ascii="Arial" w:hAnsi="Arial" w:cs="Arial"/>
                <w:sz w:val="22"/>
                <w:szCs w:val="22"/>
              </w:rPr>
              <w:t>30</w:t>
            </w:r>
            <w:r w:rsidRPr="008512AF">
              <w:rPr>
                <w:rFonts w:ascii="Arial" w:hAnsi="Arial" w:cs="Arial"/>
                <w:sz w:val="22"/>
                <w:szCs w:val="22"/>
              </w:rPr>
              <w:t>/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0</w:t>
            </w:r>
            <w:r w:rsidR="00906269">
              <w:rPr>
                <w:rFonts w:ascii="Arial" w:hAnsi="Arial" w:cs="Arial"/>
                <w:sz w:val="22"/>
                <w:szCs w:val="22"/>
              </w:rPr>
              <w:t>3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51B4514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F4E750A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4B36">
              <w:rPr>
                <w:rFonts w:ascii="Arial" w:hAnsi="Arial" w:cs="Arial"/>
                <w:sz w:val="22"/>
                <w:szCs w:val="22"/>
              </w:rPr>
              <w:t>55</w:t>
            </w:r>
            <w:r w:rsidRPr="001A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E15F75" w:rsidRPr="008A0F29">
              <w:rPr>
                <w:rFonts w:ascii="Arial" w:hAnsi="Arial" w:cs="Arial"/>
                <w:sz w:val="22"/>
                <w:szCs w:val="22"/>
              </w:rPr>
              <w:t>PROVISÓRIO</w:t>
            </w:r>
            <w:r w:rsidRPr="008A0F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774F6E1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3D516B">
              <w:rPr>
                <w:rFonts w:ascii="Arial" w:hAnsi="Arial" w:cs="Arial"/>
                <w:sz w:val="22"/>
                <w:szCs w:val="22"/>
              </w:rPr>
              <w:t>3</w:t>
            </w:r>
            <w:r w:rsidR="00A46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A0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864D7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64D7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16B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16B">
              <w:rPr>
                <w:rFonts w:ascii="Arial" w:hAnsi="Arial" w:cs="Arial"/>
                <w:sz w:val="22"/>
                <w:szCs w:val="22"/>
              </w:rPr>
              <w:t>3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A0F2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A0F29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8A0F29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8A0F29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8A0F29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A0F29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7AF2" w14:textId="77777777" w:rsidR="00020DD4" w:rsidRDefault="00020DD4">
      <w:r>
        <w:separator/>
      </w:r>
    </w:p>
  </w:endnote>
  <w:endnote w:type="continuationSeparator" w:id="0">
    <w:p w14:paraId="6F2ECD6C" w14:textId="77777777" w:rsidR="00020DD4" w:rsidRDefault="000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60B5423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53C1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53C1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4505" w14:textId="77777777" w:rsidR="00020DD4" w:rsidRDefault="00020DD4">
      <w:r>
        <w:separator/>
      </w:r>
    </w:p>
  </w:footnote>
  <w:footnote w:type="continuationSeparator" w:id="0">
    <w:p w14:paraId="3A26231B" w14:textId="77777777" w:rsidR="00020DD4" w:rsidRDefault="0002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4EA1"/>
    <w:rsid w:val="00005C58"/>
    <w:rsid w:val="00006EA5"/>
    <w:rsid w:val="00010F2C"/>
    <w:rsid w:val="00011C00"/>
    <w:rsid w:val="00011C73"/>
    <w:rsid w:val="0001223C"/>
    <w:rsid w:val="000126F5"/>
    <w:rsid w:val="0001446F"/>
    <w:rsid w:val="000149C9"/>
    <w:rsid w:val="00014A19"/>
    <w:rsid w:val="00020BE5"/>
    <w:rsid w:val="00020DD4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137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28E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ABE"/>
    <w:rsid w:val="000A1BC9"/>
    <w:rsid w:val="000A5276"/>
    <w:rsid w:val="000A6944"/>
    <w:rsid w:val="000A75AD"/>
    <w:rsid w:val="000A7E98"/>
    <w:rsid w:val="000B19B1"/>
    <w:rsid w:val="000B39CA"/>
    <w:rsid w:val="000B5393"/>
    <w:rsid w:val="000C0120"/>
    <w:rsid w:val="000C27FB"/>
    <w:rsid w:val="000C34D2"/>
    <w:rsid w:val="000C388F"/>
    <w:rsid w:val="000C4178"/>
    <w:rsid w:val="000C5D27"/>
    <w:rsid w:val="000C694C"/>
    <w:rsid w:val="000C72D7"/>
    <w:rsid w:val="000D18AE"/>
    <w:rsid w:val="000D216C"/>
    <w:rsid w:val="000D3711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100DD8"/>
    <w:rsid w:val="00101336"/>
    <w:rsid w:val="00101B9F"/>
    <w:rsid w:val="00102BE2"/>
    <w:rsid w:val="00103371"/>
    <w:rsid w:val="00103D1B"/>
    <w:rsid w:val="00106B9E"/>
    <w:rsid w:val="0010752C"/>
    <w:rsid w:val="0011020F"/>
    <w:rsid w:val="00110EB3"/>
    <w:rsid w:val="00115369"/>
    <w:rsid w:val="00115757"/>
    <w:rsid w:val="0012110D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267"/>
    <w:rsid w:val="00145D89"/>
    <w:rsid w:val="001464B2"/>
    <w:rsid w:val="00146EEE"/>
    <w:rsid w:val="00150B42"/>
    <w:rsid w:val="00152C31"/>
    <w:rsid w:val="0015322F"/>
    <w:rsid w:val="001536D6"/>
    <w:rsid w:val="0015520C"/>
    <w:rsid w:val="0015523C"/>
    <w:rsid w:val="001554CE"/>
    <w:rsid w:val="00160828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E18"/>
    <w:rsid w:val="0018218E"/>
    <w:rsid w:val="0018241A"/>
    <w:rsid w:val="00182EF1"/>
    <w:rsid w:val="00183EFB"/>
    <w:rsid w:val="00185431"/>
    <w:rsid w:val="001865DE"/>
    <w:rsid w:val="00187ADB"/>
    <w:rsid w:val="001906E2"/>
    <w:rsid w:val="001923F4"/>
    <w:rsid w:val="00195476"/>
    <w:rsid w:val="00197584"/>
    <w:rsid w:val="001A0F74"/>
    <w:rsid w:val="001A1624"/>
    <w:rsid w:val="001A21EE"/>
    <w:rsid w:val="001A47AC"/>
    <w:rsid w:val="001A4C84"/>
    <w:rsid w:val="001A505A"/>
    <w:rsid w:val="001A5FE0"/>
    <w:rsid w:val="001A644B"/>
    <w:rsid w:val="001A6697"/>
    <w:rsid w:val="001B33E0"/>
    <w:rsid w:val="001B581C"/>
    <w:rsid w:val="001B6635"/>
    <w:rsid w:val="001B6D30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21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195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CA0"/>
    <w:rsid w:val="00231EFC"/>
    <w:rsid w:val="00232FE0"/>
    <w:rsid w:val="00234486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5845"/>
    <w:rsid w:val="00266B70"/>
    <w:rsid w:val="0026716C"/>
    <w:rsid w:val="002675A7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71E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FD"/>
    <w:rsid w:val="002C3E6B"/>
    <w:rsid w:val="002C54B8"/>
    <w:rsid w:val="002C605B"/>
    <w:rsid w:val="002C60F8"/>
    <w:rsid w:val="002C6726"/>
    <w:rsid w:val="002C775D"/>
    <w:rsid w:val="002D0D32"/>
    <w:rsid w:val="002D26E2"/>
    <w:rsid w:val="002D3AC4"/>
    <w:rsid w:val="002D3FA4"/>
    <w:rsid w:val="002D6C81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43A"/>
    <w:rsid w:val="002F49CC"/>
    <w:rsid w:val="002F4E92"/>
    <w:rsid w:val="00300790"/>
    <w:rsid w:val="00303F75"/>
    <w:rsid w:val="0030493F"/>
    <w:rsid w:val="00304CDC"/>
    <w:rsid w:val="00304E62"/>
    <w:rsid w:val="00306085"/>
    <w:rsid w:val="003063C0"/>
    <w:rsid w:val="003076DE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2FB3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77232"/>
    <w:rsid w:val="00381BD9"/>
    <w:rsid w:val="00383575"/>
    <w:rsid w:val="00386A40"/>
    <w:rsid w:val="00387BDD"/>
    <w:rsid w:val="00392C7F"/>
    <w:rsid w:val="00392F88"/>
    <w:rsid w:val="00393F41"/>
    <w:rsid w:val="0039522F"/>
    <w:rsid w:val="0039544A"/>
    <w:rsid w:val="003A0705"/>
    <w:rsid w:val="003A21F4"/>
    <w:rsid w:val="003A3E54"/>
    <w:rsid w:val="003A517D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3349"/>
    <w:rsid w:val="003B6BF1"/>
    <w:rsid w:val="003C0863"/>
    <w:rsid w:val="003C1309"/>
    <w:rsid w:val="003C1FEC"/>
    <w:rsid w:val="003C29F6"/>
    <w:rsid w:val="003C73AD"/>
    <w:rsid w:val="003D067A"/>
    <w:rsid w:val="003D30A6"/>
    <w:rsid w:val="003D4B38"/>
    <w:rsid w:val="003D516B"/>
    <w:rsid w:val="003E12F9"/>
    <w:rsid w:val="003E2628"/>
    <w:rsid w:val="003E2C84"/>
    <w:rsid w:val="003E3696"/>
    <w:rsid w:val="003E4599"/>
    <w:rsid w:val="003E550D"/>
    <w:rsid w:val="003E59DA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FFB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1691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3FA2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D09"/>
    <w:rsid w:val="004D1E42"/>
    <w:rsid w:val="004D205D"/>
    <w:rsid w:val="004D3EAB"/>
    <w:rsid w:val="004D529A"/>
    <w:rsid w:val="004D6C64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D3"/>
    <w:rsid w:val="00504FC7"/>
    <w:rsid w:val="00506EE4"/>
    <w:rsid w:val="00507DFC"/>
    <w:rsid w:val="00510752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2EF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AF5"/>
    <w:rsid w:val="0055538D"/>
    <w:rsid w:val="00555945"/>
    <w:rsid w:val="005574D8"/>
    <w:rsid w:val="005576AC"/>
    <w:rsid w:val="005604DB"/>
    <w:rsid w:val="00561E00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CC9"/>
    <w:rsid w:val="005A58EE"/>
    <w:rsid w:val="005A7CD6"/>
    <w:rsid w:val="005A7DA6"/>
    <w:rsid w:val="005B0DDB"/>
    <w:rsid w:val="005B1251"/>
    <w:rsid w:val="005B149C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6B6"/>
    <w:rsid w:val="005C6689"/>
    <w:rsid w:val="005C6EBA"/>
    <w:rsid w:val="005C7670"/>
    <w:rsid w:val="005C7C71"/>
    <w:rsid w:val="005D2A35"/>
    <w:rsid w:val="005D4084"/>
    <w:rsid w:val="005D5C54"/>
    <w:rsid w:val="005D7FC7"/>
    <w:rsid w:val="005E0A7F"/>
    <w:rsid w:val="005E2F8E"/>
    <w:rsid w:val="005E34F6"/>
    <w:rsid w:val="005E691D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F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152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D14"/>
    <w:rsid w:val="006668E6"/>
    <w:rsid w:val="00670AFF"/>
    <w:rsid w:val="00671368"/>
    <w:rsid w:val="0067155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D77DA"/>
    <w:rsid w:val="006E22B1"/>
    <w:rsid w:val="006E232A"/>
    <w:rsid w:val="006E4BD1"/>
    <w:rsid w:val="006E4BFB"/>
    <w:rsid w:val="006E6DBF"/>
    <w:rsid w:val="006E7189"/>
    <w:rsid w:val="006E7416"/>
    <w:rsid w:val="006E7616"/>
    <w:rsid w:val="006E7C7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4B36"/>
    <w:rsid w:val="00705559"/>
    <w:rsid w:val="0070571B"/>
    <w:rsid w:val="00705E6D"/>
    <w:rsid w:val="0071053A"/>
    <w:rsid w:val="00715F7B"/>
    <w:rsid w:val="00715FE9"/>
    <w:rsid w:val="007165B8"/>
    <w:rsid w:val="00720CA4"/>
    <w:rsid w:val="00721F0D"/>
    <w:rsid w:val="00722A9E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53D"/>
    <w:rsid w:val="00754248"/>
    <w:rsid w:val="00754607"/>
    <w:rsid w:val="00754C25"/>
    <w:rsid w:val="00754C32"/>
    <w:rsid w:val="0075615A"/>
    <w:rsid w:val="00757581"/>
    <w:rsid w:val="00757946"/>
    <w:rsid w:val="00760E8E"/>
    <w:rsid w:val="00761B43"/>
    <w:rsid w:val="00762B3A"/>
    <w:rsid w:val="00763051"/>
    <w:rsid w:val="00764932"/>
    <w:rsid w:val="00764F9E"/>
    <w:rsid w:val="007662F7"/>
    <w:rsid w:val="00766A25"/>
    <w:rsid w:val="007674F8"/>
    <w:rsid w:val="00767AA6"/>
    <w:rsid w:val="007704D4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CED"/>
    <w:rsid w:val="00786B66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5F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85A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878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2AF"/>
    <w:rsid w:val="008521F6"/>
    <w:rsid w:val="00854931"/>
    <w:rsid w:val="00856A96"/>
    <w:rsid w:val="008571C7"/>
    <w:rsid w:val="008610CB"/>
    <w:rsid w:val="00862352"/>
    <w:rsid w:val="00863803"/>
    <w:rsid w:val="00863F8A"/>
    <w:rsid w:val="008650DD"/>
    <w:rsid w:val="0086622F"/>
    <w:rsid w:val="0086678B"/>
    <w:rsid w:val="0086751E"/>
    <w:rsid w:val="008700A3"/>
    <w:rsid w:val="0087042C"/>
    <w:rsid w:val="00872E78"/>
    <w:rsid w:val="008735CA"/>
    <w:rsid w:val="00875AEC"/>
    <w:rsid w:val="008807DF"/>
    <w:rsid w:val="00882099"/>
    <w:rsid w:val="00882B71"/>
    <w:rsid w:val="00883EC2"/>
    <w:rsid w:val="0088471D"/>
    <w:rsid w:val="00885070"/>
    <w:rsid w:val="00886436"/>
    <w:rsid w:val="008870AE"/>
    <w:rsid w:val="00890832"/>
    <w:rsid w:val="00891AB9"/>
    <w:rsid w:val="00891FEE"/>
    <w:rsid w:val="0089429D"/>
    <w:rsid w:val="00895B19"/>
    <w:rsid w:val="008A0A15"/>
    <w:rsid w:val="008A0D05"/>
    <w:rsid w:val="008A0F29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7A96"/>
    <w:rsid w:val="008C0AE9"/>
    <w:rsid w:val="008C0B6B"/>
    <w:rsid w:val="008C13DC"/>
    <w:rsid w:val="008C1667"/>
    <w:rsid w:val="008C2F09"/>
    <w:rsid w:val="008C752A"/>
    <w:rsid w:val="008D0CB9"/>
    <w:rsid w:val="008D2851"/>
    <w:rsid w:val="008D2F87"/>
    <w:rsid w:val="008D37B9"/>
    <w:rsid w:val="008D4EBA"/>
    <w:rsid w:val="008D7665"/>
    <w:rsid w:val="008E06D1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786E"/>
    <w:rsid w:val="00900A1A"/>
    <w:rsid w:val="00900B26"/>
    <w:rsid w:val="00901588"/>
    <w:rsid w:val="0090306A"/>
    <w:rsid w:val="00905A38"/>
    <w:rsid w:val="00906269"/>
    <w:rsid w:val="00906F63"/>
    <w:rsid w:val="00907741"/>
    <w:rsid w:val="00910013"/>
    <w:rsid w:val="00911F52"/>
    <w:rsid w:val="00912242"/>
    <w:rsid w:val="0091352A"/>
    <w:rsid w:val="00913AEB"/>
    <w:rsid w:val="00915103"/>
    <w:rsid w:val="00921145"/>
    <w:rsid w:val="00921580"/>
    <w:rsid w:val="00921BA9"/>
    <w:rsid w:val="0092205B"/>
    <w:rsid w:val="00922195"/>
    <w:rsid w:val="00922ECF"/>
    <w:rsid w:val="00923BA3"/>
    <w:rsid w:val="00924ADA"/>
    <w:rsid w:val="00924BFE"/>
    <w:rsid w:val="00924CC8"/>
    <w:rsid w:val="0092502B"/>
    <w:rsid w:val="00925C63"/>
    <w:rsid w:val="00927B8B"/>
    <w:rsid w:val="00930F7F"/>
    <w:rsid w:val="00930FB9"/>
    <w:rsid w:val="0093218E"/>
    <w:rsid w:val="009333A7"/>
    <w:rsid w:val="00934713"/>
    <w:rsid w:val="009357BC"/>
    <w:rsid w:val="00937A7F"/>
    <w:rsid w:val="00942A08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EFE"/>
    <w:rsid w:val="009613B9"/>
    <w:rsid w:val="009616AD"/>
    <w:rsid w:val="009621AF"/>
    <w:rsid w:val="00964D23"/>
    <w:rsid w:val="00964EF8"/>
    <w:rsid w:val="00965775"/>
    <w:rsid w:val="0096788A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251"/>
    <w:rsid w:val="009917C7"/>
    <w:rsid w:val="00993A19"/>
    <w:rsid w:val="0099547B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4A9A"/>
    <w:rsid w:val="009D56A8"/>
    <w:rsid w:val="009D5884"/>
    <w:rsid w:val="009D6519"/>
    <w:rsid w:val="009E273F"/>
    <w:rsid w:val="009E2DA2"/>
    <w:rsid w:val="009E4A68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C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AFA"/>
    <w:rsid w:val="00A50B42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191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B9E"/>
    <w:rsid w:val="00A833ED"/>
    <w:rsid w:val="00A848C6"/>
    <w:rsid w:val="00A87967"/>
    <w:rsid w:val="00A87E32"/>
    <w:rsid w:val="00A9332A"/>
    <w:rsid w:val="00A93C49"/>
    <w:rsid w:val="00A940AF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3C4D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F8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676A"/>
    <w:rsid w:val="00AE716D"/>
    <w:rsid w:val="00AF016B"/>
    <w:rsid w:val="00AF3AA8"/>
    <w:rsid w:val="00AF5916"/>
    <w:rsid w:val="00AF6705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5B53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2DD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11E"/>
    <w:rsid w:val="00B709DA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0BB"/>
    <w:rsid w:val="00BB72B4"/>
    <w:rsid w:val="00BB76E7"/>
    <w:rsid w:val="00BB7DC3"/>
    <w:rsid w:val="00BC167F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2F5"/>
    <w:rsid w:val="00C026CD"/>
    <w:rsid w:val="00C0396B"/>
    <w:rsid w:val="00C10664"/>
    <w:rsid w:val="00C1092A"/>
    <w:rsid w:val="00C12D29"/>
    <w:rsid w:val="00C12E58"/>
    <w:rsid w:val="00C12F4E"/>
    <w:rsid w:val="00C130C5"/>
    <w:rsid w:val="00C143F2"/>
    <w:rsid w:val="00C20A23"/>
    <w:rsid w:val="00C20F78"/>
    <w:rsid w:val="00C21052"/>
    <w:rsid w:val="00C21B9B"/>
    <w:rsid w:val="00C2273D"/>
    <w:rsid w:val="00C22E82"/>
    <w:rsid w:val="00C230D8"/>
    <w:rsid w:val="00C23625"/>
    <w:rsid w:val="00C23FD2"/>
    <w:rsid w:val="00C25AA7"/>
    <w:rsid w:val="00C26990"/>
    <w:rsid w:val="00C26BFD"/>
    <w:rsid w:val="00C3042F"/>
    <w:rsid w:val="00C309BA"/>
    <w:rsid w:val="00C33F46"/>
    <w:rsid w:val="00C3554D"/>
    <w:rsid w:val="00C360E9"/>
    <w:rsid w:val="00C374E5"/>
    <w:rsid w:val="00C37566"/>
    <w:rsid w:val="00C3776A"/>
    <w:rsid w:val="00C404D7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4AB"/>
    <w:rsid w:val="00C62E82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9D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18C"/>
    <w:rsid w:val="00CA44EF"/>
    <w:rsid w:val="00CA4799"/>
    <w:rsid w:val="00CA4FDF"/>
    <w:rsid w:val="00CA54D2"/>
    <w:rsid w:val="00CA64CE"/>
    <w:rsid w:val="00CA7683"/>
    <w:rsid w:val="00CB0246"/>
    <w:rsid w:val="00CB0AFF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088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807"/>
    <w:rsid w:val="00D233CD"/>
    <w:rsid w:val="00D252CF"/>
    <w:rsid w:val="00D2553B"/>
    <w:rsid w:val="00D258CB"/>
    <w:rsid w:val="00D25FDA"/>
    <w:rsid w:val="00D27500"/>
    <w:rsid w:val="00D27E08"/>
    <w:rsid w:val="00D31207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C1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F05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08C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E0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F75"/>
    <w:rsid w:val="00E16179"/>
    <w:rsid w:val="00E16582"/>
    <w:rsid w:val="00E16F41"/>
    <w:rsid w:val="00E20BEC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BA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32F"/>
    <w:rsid w:val="00E8167C"/>
    <w:rsid w:val="00E81A46"/>
    <w:rsid w:val="00E81AE6"/>
    <w:rsid w:val="00E824EA"/>
    <w:rsid w:val="00E84F11"/>
    <w:rsid w:val="00E85D72"/>
    <w:rsid w:val="00E87B51"/>
    <w:rsid w:val="00E905C3"/>
    <w:rsid w:val="00E90B04"/>
    <w:rsid w:val="00E91670"/>
    <w:rsid w:val="00E92BDC"/>
    <w:rsid w:val="00E93704"/>
    <w:rsid w:val="00E96F7B"/>
    <w:rsid w:val="00E97098"/>
    <w:rsid w:val="00E97CCC"/>
    <w:rsid w:val="00E97E4A"/>
    <w:rsid w:val="00EA0B78"/>
    <w:rsid w:val="00EA4111"/>
    <w:rsid w:val="00EA4672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E688B"/>
    <w:rsid w:val="00EE7EEE"/>
    <w:rsid w:val="00EF0697"/>
    <w:rsid w:val="00EF3DDF"/>
    <w:rsid w:val="00EF502D"/>
    <w:rsid w:val="00EF526D"/>
    <w:rsid w:val="00EF6A93"/>
    <w:rsid w:val="00EF6F43"/>
    <w:rsid w:val="00F02BF9"/>
    <w:rsid w:val="00F02D0B"/>
    <w:rsid w:val="00F04D0C"/>
    <w:rsid w:val="00F059C3"/>
    <w:rsid w:val="00F0657F"/>
    <w:rsid w:val="00F0787B"/>
    <w:rsid w:val="00F07E7A"/>
    <w:rsid w:val="00F14040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0F3"/>
    <w:rsid w:val="00F37723"/>
    <w:rsid w:val="00F3789D"/>
    <w:rsid w:val="00F37B23"/>
    <w:rsid w:val="00F40087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2775"/>
    <w:rsid w:val="00F75759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64D7"/>
    <w:rsid w:val="00F87016"/>
    <w:rsid w:val="00F8709C"/>
    <w:rsid w:val="00F90257"/>
    <w:rsid w:val="00F91347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F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8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91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1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5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7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7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B277-6640-493C-B41A-C7AB21A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70</cp:revision>
  <cp:lastPrinted>2022-03-31T13:21:00Z</cp:lastPrinted>
  <dcterms:created xsi:type="dcterms:W3CDTF">2021-09-16T16:07:00Z</dcterms:created>
  <dcterms:modified xsi:type="dcterms:W3CDTF">2022-03-31T13:21:00Z</dcterms:modified>
</cp:coreProperties>
</file>